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EACE7" w14:textId="6F53B18D" w:rsidR="00BD5A67" w:rsidRPr="00BD5A67" w:rsidRDefault="00BD5A67" w:rsidP="00BD5A67">
      <w:pPr>
        <w:autoSpaceDE w:val="0"/>
        <w:spacing w:after="0"/>
        <w:ind w:left="6804" w:hanging="2268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Hlk150194502"/>
      <w:bookmarkStart w:id="1" w:name="_Hlk83364880"/>
      <w:r w:rsidRPr="00BD5A6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3</w:t>
      </w:r>
      <w:r w:rsidRPr="00BD5A67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 SWZ</w:t>
      </w:r>
    </w:p>
    <w:p w14:paraId="1FF85964" w14:textId="023DAD10" w:rsidR="00BD5A67" w:rsidRDefault="00BD5A67" w:rsidP="009E5FDE">
      <w:pPr>
        <w:autoSpaceDE w:val="0"/>
        <w:spacing w:after="0"/>
        <w:ind w:left="6804" w:hanging="2268"/>
        <w:jc w:val="right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BD5A67">
        <w:rPr>
          <w:rFonts w:ascii="Times New Roman" w:eastAsia="Times New Roman" w:hAnsi="Times New Roman"/>
          <w:i/>
          <w:sz w:val="20"/>
          <w:szCs w:val="20"/>
          <w:lang w:eastAsia="pl-PL"/>
        </w:rPr>
        <w:t>Znak sprawy: DOA.273.2.2024</w:t>
      </w:r>
      <w:bookmarkEnd w:id="0"/>
    </w:p>
    <w:p w14:paraId="7D827DD5" w14:textId="77777777" w:rsidR="009E5FDE" w:rsidRDefault="009E5FDE" w:rsidP="00BD5A67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02C0F0D8" w14:textId="2351359D" w:rsidR="00BD5A67" w:rsidRDefault="005F5458" w:rsidP="00BD5A67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Zamawiający</w:t>
      </w:r>
    </w:p>
    <w:p w14:paraId="5439B440" w14:textId="77777777" w:rsidR="00BD5A67" w:rsidRDefault="005F5458" w:rsidP="00BD5A67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6774E0">
        <w:rPr>
          <w:rFonts w:ascii="Times New Roman" w:hAnsi="Times New Roman"/>
          <w:b/>
        </w:rPr>
        <w:t xml:space="preserve">Miejski Ośrodek Pomocy </w:t>
      </w:r>
    </w:p>
    <w:p w14:paraId="7ACB01EC" w14:textId="77777777" w:rsidR="00BD5A67" w:rsidRDefault="005F5458" w:rsidP="00BD5A67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6774E0">
        <w:rPr>
          <w:rFonts w:ascii="Times New Roman" w:hAnsi="Times New Roman"/>
          <w:b/>
        </w:rPr>
        <w:t>Społecznej w Bydgoszczy</w:t>
      </w:r>
    </w:p>
    <w:p w14:paraId="1B618D10" w14:textId="77777777" w:rsidR="00BD5A67" w:rsidRDefault="005F5458" w:rsidP="00BD5A67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6774E0">
        <w:rPr>
          <w:rFonts w:ascii="Times New Roman" w:hAnsi="Times New Roman"/>
          <w:b/>
        </w:rPr>
        <w:t>ul. Ogrodowa 9</w:t>
      </w:r>
    </w:p>
    <w:p w14:paraId="49ACD0A0" w14:textId="1547E58A" w:rsidR="005F5458" w:rsidRPr="009E5FDE" w:rsidRDefault="005F5458" w:rsidP="009E5FDE">
      <w:pPr>
        <w:autoSpaceDE w:val="0"/>
        <w:spacing w:after="0"/>
        <w:ind w:left="6804" w:hanging="1559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6774E0">
        <w:rPr>
          <w:rFonts w:ascii="Times New Roman" w:hAnsi="Times New Roman"/>
          <w:b/>
        </w:rPr>
        <w:t>85-039 Bydgoszcz</w:t>
      </w:r>
    </w:p>
    <w:p w14:paraId="38971519" w14:textId="77777777" w:rsidR="005F5458" w:rsidRPr="00C2593E" w:rsidRDefault="005F5458" w:rsidP="001B2008">
      <w:pPr>
        <w:autoSpaceDE w:val="0"/>
        <w:adjustRightInd w:val="0"/>
        <w:spacing w:after="0"/>
        <w:rPr>
          <w:rFonts w:ascii="Times New Roman" w:eastAsia="Times New Roman" w:hAnsi="Times New Roman"/>
          <w:lang w:eastAsia="pl-PL"/>
        </w:rPr>
      </w:pPr>
    </w:p>
    <w:p w14:paraId="5F1FE187" w14:textId="77777777" w:rsidR="002257F1" w:rsidRPr="00C2593E" w:rsidRDefault="002257F1" w:rsidP="002257F1">
      <w:pPr>
        <w:keepNext/>
        <w:tabs>
          <w:tab w:val="left" w:pos="0"/>
        </w:tabs>
        <w:overflowPunct w:val="0"/>
        <w:autoSpaceDE w:val="0"/>
        <w:spacing w:after="0"/>
        <w:jc w:val="center"/>
        <w:outlineLvl w:val="0"/>
        <w:rPr>
          <w:rFonts w:ascii="Times New Roman" w:eastAsia="Times New Roman" w:hAnsi="Times New Roman"/>
          <w:b/>
          <w:kern w:val="1"/>
          <w:u w:val="single"/>
          <w:lang w:eastAsia="ar-SA"/>
        </w:rPr>
      </w:pPr>
      <w:r w:rsidRPr="00C2593E">
        <w:rPr>
          <w:rFonts w:ascii="Times New Roman" w:eastAsia="Times New Roman" w:hAnsi="Times New Roman"/>
          <w:b/>
          <w:kern w:val="1"/>
          <w:u w:val="single"/>
          <w:lang w:eastAsia="ar-SA"/>
        </w:rPr>
        <w:t>OŚWIADCZENIE</w:t>
      </w:r>
      <w:r w:rsidRPr="00C2593E">
        <w:rPr>
          <w:rFonts w:ascii="Times New Roman" w:eastAsia="Times New Roman" w:hAnsi="Times New Roman"/>
          <w:b/>
          <w:kern w:val="1"/>
          <w:u w:val="single"/>
          <w:vertAlign w:val="superscript"/>
          <w:lang w:eastAsia="ar-SA"/>
        </w:rPr>
        <w:footnoteReference w:id="1"/>
      </w:r>
    </w:p>
    <w:p w14:paraId="651BE151" w14:textId="77777777" w:rsidR="002257F1" w:rsidRPr="00C2593E" w:rsidRDefault="002257F1" w:rsidP="002257F1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C2593E">
        <w:rPr>
          <w:rFonts w:ascii="Times New Roman" w:hAnsi="Times New Roman"/>
          <w:b/>
          <w:u w:val="single"/>
        </w:rPr>
        <w:t>Wykonawcy*/ Wykonawcy wspólnie ubiegającego się o udzielenie zamówienia*</w:t>
      </w:r>
    </w:p>
    <w:p w14:paraId="00E766CD" w14:textId="5BF222B1" w:rsidR="002257F1" w:rsidRPr="002257F1" w:rsidRDefault="002257F1" w:rsidP="002257F1">
      <w:pPr>
        <w:keepNext/>
        <w:tabs>
          <w:tab w:val="left" w:pos="0"/>
        </w:tabs>
        <w:overflowPunct w:val="0"/>
        <w:autoSpaceDE w:val="0"/>
        <w:spacing w:after="0"/>
        <w:jc w:val="center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C2593E">
        <w:rPr>
          <w:rFonts w:ascii="Times New Roman" w:eastAsia="Times New Roman" w:hAnsi="Times New Roman"/>
          <w:b/>
          <w:bCs/>
          <w:lang w:eastAsia="pl-PL"/>
        </w:rPr>
        <w:t xml:space="preserve">o niepodleganiu wykluczeniu </w:t>
      </w:r>
      <w:r w:rsidR="005644E0">
        <w:rPr>
          <w:rFonts w:ascii="Times New Roman" w:hAnsi="Times New Roman"/>
          <w:b/>
        </w:rPr>
        <w:t xml:space="preserve">z postępowania </w:t>
      </w:r>
    </w:p>
    <w:p w14:paraId="485F6EDC" w14:textId="77777777" w:rsidR="002257F1" w:rsidRPr="00C2593E" w:rsidRDefault="002257F1" w:rsidP="002257F1">
      <w:pPr>
        <w:keepNext/>
        <w:tabs>
          <w:tab w:val="left" w:pos="0"/>
        </w:tabs>
        <w:overflowPunct w:val="0"/>
        <w:autoSpaceDE w:val="0"/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1"/>
          <w:u w:val="single"/>
          <w:lang w:eastAsia="ar-SA"/>
        </w:rPr>
      </w:pPr>
    </w:p>
    <w:p w14:paraId="102CC418" w14:textId="77777777" w:rsidR="002257F1" w:rsidRPr="00C2593E" w:rsidRDefault="002257F1" w:rsidP="002257F1">
      <w:pPr>
        <w:spacing w:after="0"/>
        <w:jc w:val="center"/>
        <w:rPr>
          <w:rFonts w:ascii="Times New Roman" w:eastAsia="Times New Roman" w:hAnsi="Times New Roman"/>
          <w:kern w:val="1"/>
          <w:lang w:eastAsia="ar-SA"/>
        </w:rPr>
      </w:pPr>
      <w:r w:rsidRPr="00C2593E">
        <w:rPr>
          <w:rFonts w:ascii="Times New Roman" w:hAnsi="Times New Roman"/>
          <w:bCs/>
        </w:rPr>
        <w:t>składane na podstawie art. 125 ust. 1</w:t>
      </w:r>
      <w:r w:rsidRPr="00C2593E">
        <w:rPr>
          <w:rFonts w:ascii="Times New Roman" w:hAnsi="Times New Roman"/>
          <w:b/>
        </w:rPr>
        <w:t xml:space="preserve"> </w:t>
      </w:r>
      <w:r w:rsidRPr="00C2593E">
        <w:rPr>
          <w:rFonts w:ascii="Times New Roman" w:eastAsia="Times New Roman" w:hAnsi="Times New Roman"/>
          <w:kern w:val="1"/>
          <w:lang w:eastAsia="ar-SA"/>
        </w:rPr>
        <w:t xml:space="preserve">ustawy z dnia 11 września 2019 r. Prawo zamówień publicznych, </w:t>
      </w:r>
    </w:p>
    <w:p w14:paraId="206B8751" w14:textId="12619A95" w:rsidR="002257F1" w:rsidRPr="00C2593E" w:rsidRDefault="002257F1" w:rsidP="002257F1">
      <w:pPr>
        <w:spacing w:after="0"/>
        <w:jc w:val="center"/>
        <w:rPr>
          <w:rFonts w:ascii="Times New Roman" w:hAnsi="Times New Roman"/>
          <w:b/>
        </w:rPr>
      </w:pPr>
      <w:r w:rsidRPr="00C2593E">
        <w:rPr>
          <w:rFonts w:ascii="Times New Roman" w:eastAsia="Times New Roman" w:hAnsi="Times New Roman"/>
          <w:kern w:val="1"/>
          <w:lang w:eastAsia="ar-SA"/>
        </w:rPr>
        <w:t xml:space="preserve">dalej ustawa </w:t>
      </w:r>
      <w:proofErr w:type="spellStart"/>
      <w:r w:rsidRPr="00C2593E">
        <w:rPr>
          <w:rFonts w:ascii="Times New Roman" w:eastAsia="Times New Roman" w:hAnsi="Times New Roman"/>
          <w:kern w:val="1"/>
          <w:lang w:eastAsia="ar-SA"/>
        </w:rPr>
        <w:t>Pzp</w:t>
      </w:r>
      <w:proofErr w:type="spellEnd"/>
      <w:r w:rsidRPr="00C2593E">
        <w:rPr>
          <w:rFonts w:ascii="Times New Roman" w:eastAsia="Times New Roman" w:hAnsi="Times New Roman"/>
          <w:kern w:val="1"/>
          <w:lang w:eastAsia="ar-SA"/>
        </w:rPr>
        <w:t xml:space="preserve"> (Dz. U. z 202</w:t>
      </w:r>
      <w:r w:rsidR="00AB7B0A">
        <w:rPr>
          <w:rFonts w:ascii="Times New Roman" w:eastAsia="Times New Roman" w:hAnsi="Times New Roman"/>
          <w:kern w:val="1"/>
          <w:lang w:eastAsia="ar-SA"/>
        </w:rPr>
        <w:t>3</w:t>
      </w:r>
      <w:r w:rsidRPr="00C2593E">
        <w:rPr>
          <w:rFonts w:ascii="Times New Roman" w:eastAsia="Times New Roman" w:hAnsi="Times New Roman"/>
          <w:kern w:val="1"/>
          <w:lang w:eastAsia="ar-SA"/>
        </w:rPr>
        <w:t xml:space="preserve"> r. poz. 1</w:t>
      </w:r>
      <w:r w:rsidR="00AB7B0A">
        <w:rPr>
          <w:rFonts w:ascii="Times New Roman" w:eastAsia="Times New Roman" w:hAnsi="Times New Roman"/>
          <w:kern w:val="1"/>
          <w:lang w:eastAsia="ar-SA"/>
        </w:rPr>
        <w:t>605</w:t>
      </w:r>
      <w:r w:rsidRPr="00C2593E">
        <w:rPr>
          <w:rFonts w:ascii="Times New Roman" w:eastAsia="Times New Roman" w:hAnsi="Times New Roman"/>
          <w:kern w:val="1"/>
          <w:lang w:eastAsia="ar-SA"/>
        </w:rPr>
        <w:t xml:space="preserve"> ze zm.)</w:t>
      </w:r>
    </w:p>
    <w:p w14:paraId="335069BF" w14:textId="77777777" w:rsidR="002257F1" w:rsidRPr="00C2593E" w:rsidRDefault="002257F1" w:rsidP="001B2008">
      <w:pPr>
        <w:overflowPunct w:val="0"/>
        <w:autoSpaceDE w:val="0"/>
        <w:spacing w:after="0"/>
        <w:rPr>
          <w:rFonts w:ascii="Times New Roman" w:eastAsia="Times New Roman" w:hAnsi="Times New Roman"/>
          <w:kern w:val="1"/>
          <w:lang w:eastAsia="ar-SA"/>
        </w:rPr>
      </w:pPr>
    </w:p>
    <w:p w14:paraId="2EF58FD7" w14:textId="77777777" w:rsidR="002257F1" w:rsidRPr="00C2593E" w:rsidRDefault="002257F1" w:rsidP="002257F1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</w:t>
      </w:r>
    </w:p>
    <w:p w14:paraId="1D9C0193" w14:textId="77777777" w:rsidR="002257F1" w:rsidRPr="00C2593E" w:rsidRDefault="002257F1" w:rsidP="002257F1">
      <w:pPr>
        <w:autoSpaceDE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……………………………………………..……………………………………..……………………</w:t>
      </w:r>
    </w:p>
    <w:p w14:paraId="04F52F69" w14:textId="77777777" w:rsidR="002257F1" w:rsidRPr="00E22B38" w:rsidRDefault="002257F1" w:rsidP="002257F1">
      <w:pPr>
        <w:autoSpaceDE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pełna nazwa/firma, adres Wykonawcy, w zależności od podmiotu: NIP/PESEL, KRS/</w:t>
      </w:r>
      <w:proofErr w:type="spellStart"/>
      <w:r w:rsidRPr="00E22B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EiDG</w:t>
      </w:r>
      <w:proofErr w:type="spellEnd"/>
      <w:r w:rsidRPr="00E22B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)</w:t>
      </w:r>
    </w:p>
    <w:p w14:paraId="4D287BCD" w14:textId="77777777" w:rsidR="002257F1" w:rsidRPr="00E22B38" w:rsidRDefault="002257F1" w:rsidP="002257F1">
      <w:pPr>
        <w:autoSpaceDE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25224B34" w14:textId="77777777" w:rsidR="002257F1" w:rsidRPr="00C2593E" w:rsidRDefault="002257F1" w:rsidP="002257F1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reprezentowany przez:</w:t>
      </w:r>
    </w:p>
    <w:p w14:paraId="2FABDAAA" w14:textId="77777777" w:rsidR="002257F1" w:rsidRPr="00C2593E" w:rsidRDefault="002257F1" w:rsidP="002257F1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……………………………………………………….…………………………………………………</w:t>
      </w:r>
    </w:p>
    <w:p w14:paraId="6EF07E40" w14:textId="77777777" w:rsidR="002257F1" w:rsidRPr="00C2593E" w:rsidRDefault="002257F1" w:rsidP="002257F1">
      <w:pPr>
        <w:autoSpaceDE w:val="0"/>
        <w:adjustRightInd w:val="0"/>
        <w:spacing w:after="0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……………………………………………………….…………………………………………………</w:t>
      </w:r>
    </w:p>
    <w:p w14:paraId="1B285CEE" w14:textId="77777777" w:rsidR="002257F1" w:rsidRPr="00E22B38" w:rsidRDefault="002257F1" w:rsidP="002257F1">
      <w:pPr>
        <w:autoSpaceDE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22B38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(imię, nazwisko, stanowisko/podstawa do reprezentacji)</w:t>
      </w:r>
    </w:p>
    <w:p w14:paraId="7681DDB7" w14:textId="77777777" w:rsidR="002257F1" w:rsidRPr="00C2593E" w:rsidRDefault="002257F1" w:rsidP="002257F1">
      <w:pPr>
        <w:autoSpaceDE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4BF767AD" w14:textId="523C0DF9" w:rsidR="00BD5A67" w:rsidRPr="00BD5A67" w:rsidRDefault="002257F1" w:rsidP="00BD5A67">
      <w:pPr>
        <w:spacing w:before="40" w:after="0" w:line="360" w:lineRule="auto"/>
        <w:jc w:val="both"/>
        <w:rPr>
          <w:rFonts w:ascii="Times New Roman" w:eastAsia="Times New Roman" w:hAnsi="Times New Roman"/>
          <w:lang w:eastAsia="pl-PL"/>
        </w:rPr>
      </w:pPr>
      <w:bookmarkStart w:id="2" w:name="_Hlk87324246"/>
      <w:r w:rsidRPr="0091382B">
        <w:rPr>
          <w:rFonts w:ascii="Times New Roman" w:hAnsi="Times New Roman"/>
        </w:rPr>
        <w:t>Na potrzeby</w:t>
      </w:r>
      <w:r w:rsidRPr="0091382B">
        <w:rPr>
          <w:rFonts w:ascii="Times New Roman" w:eastAsia="Times New Roman" w:hAnsi="Times New Roman"/>
          <w:lang w:eastAsia="pl-PL"/>
        </w:rPr>
        <w:t xml:space="preserve"> postępowania o udzielenie zamówienia publicznego pn.: </w:t>
      </w:r>
      <w:bookmarkStart w:id="3" w:name="_Hlk168625276"/>
      <w:r w:rsidR="00AB7B0A" w:rsidRPr="0091382B">
        <w:rPr>
          <w:rFonts w:ascii="Times New Roman" w:eastAsia="Times New Roman" w:hAnsi="Times New Roman"/>
          <w:lang w:eastAsia="pl-PL"/>
        </w:rPr>
        <w:t>„</w:t>
      </w:r>
      <w:bookmarkStart w:id="4" w:name="_Hlk150194406"/>
      <w:r w:rsidR="00BD5A67" w:rsidRPr="00BD5A67">
        <w:rPr>
          <w:rFonts w:ascii="Times New Roman" w:eastAsia="Times New Roman" w:hAnsi="Times New Roman"/>
          <w:b/>
          <w:bCs/>
          <w:lang w:eastAsia="pl-PL"/>
        </w:rPr>
        <w:t>Dostawa sprzętu komputerowego dla potrzeb Miejskiego Ośrodka Pomocy Społecznej w Bydgoszczy</w:t>
      </w:r>
      <w:r w:rsidR="00AB7B0A" w:rsidRPr="0091382B">
        <w:rPr>
          <w:rFonts w:ascii="Times New Roman" w:eastAsia="Times New Roman" w:hAnsi="Times New Roman"/>
          <w:bCs/>
          <w:lang w:eastAsia="pl-PL"/>
        </w:rPr>
        <w:t>”</w:t>
      </w:r>
      <w:r w:rsidR="00F04F80" w:rsidRPr="0091382B">
        <w:rPr>
          <w:rFonts w:ascii="Times New Roman" w:eastAsia="Times New Roman" w:hAnsi="Times New Roman"/>
          <w:bCs/>
          <w:lang w:eastAsia="pl-PL"/>
        </w:rPr>
        <w:t>,</w:t>
      </w:r>
      <w:r w:rsidR="00AB7B0A" w:rsidRPr="0091382B">
        <w:rPr>
          <w:rFonts w:ascii="Times New Roman" w:eastAsia="Times New Roman" w:hAnsi="Times New Roman"/>
          <w:bCs/>
          <w:lang w:eastAsia="pl-PL"/>
        </w:rPr>
        <w:t xml:space="preserve"> </w:t>
      </w:r>
      <w:r w:rsidRPr="0091382B">
        <w:rPr>
          <w:rFonts w:ascii="Times New Roman" w:eastAsia="Times New Roman" w:hAnsi="Times New Roman"/>
          <w:lang w:eastAsia="pl-PL"/>
        </w:rPr>
        <w:t xml:space="preserve">prowadzonego przez </w:t>
      </w:r>
      <w:bookmarkStart w:id="5" w:name="_Hlk166816025"/>
      <w:bookmarkEnd w:id="2"/>
      <w:r w:rsidR="00BD5A67" w:rsidRPr="00BD5A67">
        <w:rPr>
          <w:rFonts w:ascii="Times New Roman" w:eastAsia="Times New Roman" w:hAnsi="Times New Roman"/>
          <w:lang w:eastAsia="pl-PL"/>
        </w:rPr>
        <w:t>Miejski Ośrodek Pomocy Społecznej w Bydgoszczy</w:t>
      </w:r>
    </w:p>
    <w:bookmarkEnd w:id="3"/>
    <w:bookmarkEnd w:id="4"/>
    <w:bookmarkEnd w:id="5"/>
    <w:p w14:paraId="240222A3" w14:textId="71760AC2" w:rsidR="002257F1" w:rsidRDefault="002257F1" w:rsidP="005644E0">
      <w:pPr>
        <w:spacing w:after="0"/>
        <w:jc w:val="center"/>
        <w:rPr>
          <w:rFonts w:ascii="Times New Roman" w:hAnsi="Times New Roman"/>
        </w:rPr>
      </w:pPr>
      <w:r w:rsidRPr="00C2593E">
        <w:rPr>
          <w:rFonts w:ascii="Times New Roman" w:hAnsi="Times New Roman"/>
        </w:rPr>
        <w:t>oświadczam, co następuje:</w:t>
      </w:r>
    </w:p>
    <w:p w14:paraId="665F893C" w14:textId="77777777" w:rsidR="005644E0" w:rsidRPr="00C2593E" w:rsidRDefault="005644E0" w:rsidP="005644E0">
      <w:pPr>
        <w:spacing w:after="0"/>
        <w:jc w:val="center"/>
        <w:rPr>
          <w:rFonts w:ascii="Times New Roman" w:hAnsi="Times New Roman"/>
        </w:rPr>
      </w:pPr>
    </w:p>
    <w:p w14:paraId="00F788B5" w14:textId="77777777" w:rsidR="002257F1" w:rsidRPr="00C2593E" w:rsidRDefault="002257F1" w:rsidP="002257F1">
      <w:pPr>
        <w:shd w:val="clear" w:color="auto" w:fill="BFBFBF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C2593E">
        <w:rPr>
          <w:rFonts w:ascii="Times New Roman" w:hAnsi="Times New Roman"/>
          <w:b/>
          <w:sz w:val="20"/>
          <w:szCs w:val="20"/>
        </w:rPr>
        <w:t>OŚWIADCZENIA DOTYCZĄCE PODSTAW WYKLUCZENIA:</w:t>
      </w:r>
    </w:p>
    <w:p w14:paraId="334431CA" w14:textId="77777777" w:rsidR="002257F1" w:rsidRPr="00C2593E" w:rsidRDefault="002257F1" w:rsidP="002257F1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5A36E866" w14:textId="77777777" w:rsidR="002257F1" w:rsidRPr="00C2593E" w:rsidRDefault="002257F1" w:rsidP="002257F1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C2593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C2593E">
        <w:rPr>
          <w:rFonts w:ascii="Times New Roman" w:hAnsi="Times New Roman"/>
        </w:rPr>
        <w:t>Pzp</w:t>
      </w:r>
      <w:proofErr w:type="spellEnd"/>
      <w:r w:rsidRPr="00C2593E">
        <w:rPr>
          <w:rFonts w:ascii="Times New Roman" w:hAnsi="Times New Roman"/>
        </w:rPr>
        <w:t>.</w:t>
      </w:r>
    </w:p>
    <w:p w14:paraId="077E8A7B" w14:textId="77777777" w:rsidR="002257F1" w:rsidRPr="00C2593E" w:rsidRDefault="002257F1" w:rsidP="002257F1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C2593E">
        <w:rPr>
          <w:rFonts w:ascii="Times New Roman" w:hAnsi="Times New Roman"/>
        </w:rPr>
        <w:t xml:space="preserve">Oświadczam, że nie podlegam wykluczeniu z postępowania na podstawie art. 109 ust. 1 pkt </w:t>
      </w:r>
      <w:r w:rsidRPr="00C2593E">
        <w:rPr>
          <w:rFonts w:ascii="Times New Roman" w:eastAsia="Times New Roman" w:hAnsi="Times New Roman"/>
          <w:lang w:eastAsia="pl-PL"/>
        </w:rPr>
        <w:t xml:space="preserve">1 pkt 4, 5, 7, 8 i 10 </w:t>
      </w:r>
      <w:r w:rsidRPr="00C2593E">
        <w:rPr>
          <w:rFonts w:ascii="Times New Roman" w:hAnsi="Times New Roman"/>
        </w:rPr>
        <w:t xml:space="preserve">ustawy </w:t>
      </w:r>
      <w:proofErr w:type="spellStart"/>
      <w:r w:rsidRPr="00C2593E">
        <w:rPr>
          <w:rFonts w:ascii="Times New Roman" w:hAnsi="Times New Roman"/>
        </w:rPr>
        <w:t>Pzp</w:t>
      </w:r>
      <w:proofErr w:type="spellEnd"/>
      <w:r w:rsidRPr="00C2593E">
        <w:rPr>
          <w:rFonts w:ascii="Times New Roman" w:hAnsi="Times New Roman"/>
        </w:rPr>
        <w:t>.</w:t>
      </w:r>
    </w:p>
    <w:p w14:paraId="1C933E64" w14:textId="6940730D" w:rsidR="002257F1" w:rsidRPr="00684551" w:rsidRDefault="002257F1" w:rsidP="002257F1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C2593E">
        <w:rPr>
          <w:rFonts w:ascii="Times New Roman" w:hAnsi="Times New Roman"/>
        </w:rPr>
        <w:t xml:space="preserve">Oświadczam, że zachodzą w stosunku do mnie podstawy wykluczenia z postępowania na podstawie art. ……………………….…. ustawy </w:t>
      </w:r>
      <w:proofErr w:type="spellStart"/>
      <w:r w:rsidRPr="00C2593E">
        <w:rPr>
          <w:rFonts w:ascii="Times New Roman" w:hAnsi="Times New Roman"/>
        </w:rPr>
        <w:t>Pzp</w:t>
      </w:r>
      <w:proofErr w:type="spellEnd"/>
      <w:r w:rsidRPr="00C2593E">
        <w:rPr>
          <w:rFonts w:ascii="Arial" w:hAnsi="Arial" w:cs="Arial"/>
          <w:sz w:val="20"/>
          <w:szCs w:val="20"/>
        </w:rPr>
        <w:t xml:space="preserve"> </w:t>
      </w:r>
      <w:r w:rsidRPr="00C2593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C2593E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  <w:r w:rsidRPr="00C2593E">
        <w:rPr>
          <w:rFonts w:ascii="Times New Roman" w:eastAsia="Times New Roman" w:hAnsi="Times New Roman"/>
          <w:i/>
          <w:sz w:val="20"/>
          <w:szCs w:val="20"/>
          <w:lang w:eastAsia="pl-PL"/>
        </w:rPr>
        <w:t>lub art. 109 ust. 1 pkt 4, 5, 7, 8 i 10</w:t>
      </w:r>
      <w:r w:rsidRPr="00C2593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C2593E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Pzp</w:t>
      </w:r>
      <w:proofErr w:type="spellEnd"/>
      <w:r w:rsidRPr="00C2593E">
        <w:rPr>
          <w:rFonts w:ascii="Times New Roman" w:hAnsi="Times New Roman"/>
          <w:sz w:val="21"/>
          <w:szCs w:val="21"/>
        </w:rPr>
        <w:t xml:space="preserve">). </w:t>
      </w:r>
      <w:r w:rsidRPr="00684551">
        <w:rPr>
          <w:rFonts w:ascii="Times New Roman" w:hAnsi="Times New Roman"/>
        </w:rPr>
        <w:t xml:space="preserve">Jednocześnie oświadczam, </w:t>
      </w:r>
      <w:r w:rsidR="0049465C">
        <w:rPr>
          <w:rFonts w:ascii="Times New Roman" w:hAnsi="Times New Roman"/>
        </w:rPr>
        <w:br/>
      </w:r>
      <w:r w:rsidRPr="00684551">
        <w:rPr>
          <w:rFonts w:ascii="Times New Roman" w:hAnsi="Times New Roman"/>
        </w:rPr>
        <w:t xml:space="preserve">że w związku z ww. okolicznością, na podstawie art. 110 ust. 2 ustawy </w:t>
      </w:r>
      <w:proofErr w:type="spellStart"/>
      <w:r w:rsidRPr="00684551">
        <w:rPr>
          <w:rFonts w:ascii="Times New Roman" w:hAnsi="Times New Roman"/>
        </w:rPr>
        <w:t>Pzp</w:t>
      </w:r>
      <w:proofErr w:type="spellEnd"/>
      <w:r w:rsidRPr="00684551">
        <w:rPr>
          <w:rFonts w:ascii="Times New Roman" w:hAnsi="Times New Roman"/>
        </w:rPr>
        <w:t xml:space="preserve"> podjąłem następujące środki naprawcze i zapobiegawcze*: </w:t>
      </w:r>
    </w:p>
    <w:p w14:paraId="57CD5486" w14:textId="4A63CB2B" w:rsidR="002257F1" w:rsidRPr="00C2593E" w:rsidRDefault="002257F1" w:rsidP="002257F1">
      <w:pPr>
        <w:spacing w:after="0" w:line="360" w:lineRule="auto"/>
        <w:ind w:left="284"/>
        <w:contextualSpacing/>
        <w:jc w:val="both"/>
        <w:rPr>
          <w:rFonts w:ascii="Arial" w:hAnsi="Arial" w:cs="Arial"/>
          <w:sz w:val="21"/>
          <w:szCs w:val="21"/>
        </w:rPr>
      </w:pPr>
      <w:r w:rsidRPr="00C2593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…</w:t>
      </w:r>
    </w:p>
    <w:p w14:paraId="18FDF1FE" w14:textId="7AEC3B38" w:rsidR="001B2008" w:rsidRPr="005F5458" w:rsidRDefault="002257F1" w:rsidP="005F5458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644E0">
        <w:rPr>
          <w:rFonts w:ascii="Times New Roman" w:hAnsi="Times New Roman"/>
        </w:rPr>
        <w:lastRenderedPageBreak/>
        <w:t xml:space="preserve">Oświadczam, że nie zachodzą w stosunku do mnie przesłanki wykluczenia z postępowania </w:t>
      </w:r>
      <w:r w:rsidR="005644E0">
        <w:rPr>
          <w:rFonts w:ascii="Times New Roman" w:hAnsi="Times New Roman"/>
        </w:rPr>
        <w:br/>
      </w:r>
      <w:r w:rsidRPr="005644E0">
        <w:rPr>
          <w:rFonts w:ascii="Times New Roman" w:hAnsi="Times New Roman"/>
        </w:rPr>
        <w:t>na podstawie</w:t>
      </w:r>
      <w:r w:rsidR="005F5458">
        <w:rPr>
          <w:rFonts w:ascii="Times New Roman" w:hAnsi="Times New Roman"/>
        </w:rPr>
        <w:t xml:space="preserve"> </w:t>
      </w:r>
      <w:r w:rsidRPr="005F5458">
        <w:rPr>
          <w:rFonts w:ascii="Times New Roman" w:hAnsi="Times New Roman"/>
        </w:rPr>
        <w:t xml:space="preserve">art. </w:t>
      </w:r>
      <w:r w:rsidRPr="005F5458">
        <w:rPr>
          <w:rFonts w:ascii="Times New Roman" w:eastAsia="Times New Roman" w:hAnsi="Times New Roman"/>
          <w:lang w:eastAsia="pl-PL"/>
        </w:rPr>
        <w:t xml:space="preserve">7 ust. 1 ustawy </w:t>
      </w:r>
      <w:r w:rsidRPr="005F5458">
        <w:rPr>
          <w:rFonts w:ascii="Times New Roman" w:hAnsi="Times New Roman"/>
        </w:rPr>
        <w:t>z dnia 13 kwietnia 2022 r.</w:t>
      </w:r>
      <w:r w:rsidRPr="005F5458">
        <w:rPr>
          <w:rFonts w:ascii="Times New Roman" w:hAnsi="Times New Roman"/>
          <w:i/>
          <w:iCs/>
        </w:rPr>
        <w:t xml:space="preserve"> </w:t>
      </w:r>
      <w:r w:rsidRPr="005F5458">
        <w:rPr>
          <w:rFonts w:ascii="Times New Roman" w:hAnsi="Times New Roman"/>
        </w:rPr>
        <w:t>o szczególnych rozwiązaniach w zakresie przeciwdziałania wspieraniu agresji na Ukrainę oraz służących ochronie bezpieczeństwa narodowego</w:t>
      </w:r>
      <w:r w:rsidRPr="005F5458">
        <w:rPr>
          <w:rFonts w:ascii="Times New Roman" w:hAnsi="Times New Roman"/>
          <w:i/>
          <w:iCs/>
        </w:rPr>
        <w:t xml:space="preserve"> </w:t>
      </w:r>
      <w:r w:rsidRPr="005F5458">
        <w:rPr>
          <w:rFonts w:ascii="Times New Roman" w:hAnsi="Times New Roman"/>
          <w:iCs/>
        </w:rPr>
        <w:t xml:space="preserve">(Dz. </w:t>
      </w:r>
      <w:r w:rsidR="00AC1666" w:rsidRPr="005F5458">
        <w:rPr>
          <w:rFonts w:ascii="Times New Roman" w:hAnsi="Times New Roman"/>
        </w:rPr>
        <w:t xml:space="preserve">U. </w:t>
      </w:r>
      <w:r w:rsidR="000A7657" w:rsidRPr="005F5458">
        <w:rPr>
          <w:rFonts w:ascii="Times New Roman" w:hAnsi="Times New Roman"/>
        </w:rPr>
        <w:t>z 2024 r. poz. 507</w:t>
      </w:r>
      <w:r w:rsidRPr="005F5458">
        <w:rPr>
          <w:rFonts w:ascii="Times New Roman" w:hAnsi="Times New Roman"/>
          <w:iCs/>
        </w:rPr>
        <w:t>)</w:t>
      </w:r>
      <w:r w:rsidRPr="005644E0">
        <w:rPr>
          <w:iCs/>
          <w:vertAlign w:val="superscript"/>
        </w:rPr>
        <w:footnoteReference w:id="2"/>
      </w:r>
      <w:r w:rsidR="005F5458">
        <w:rPr>
          <w:rFonts w:ascii="Times New Roman" w:hAnsi="Times New Roman"/>
          <w:iCs/>
        </w:rPr>
        <w:t>.</w:t>
      </w:r>
    </w:p>
    <w:p w14:paraId="6FB3DD49" w14:textId="77777777" w:rsidR="002257F1" w:rsidRPr="00C2593E" w:rsidRDefault="002257F1" w:rsidP="002257F1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23D34DA" w14:textId="77777777" w:rsidR="002257F1" w:rsidRPr="00C2593E" w:rsidRDefault="002257F1" w:rsidP="002257F1">
      <w:pPr>
        <w:shd w:val="clear" w:color="auto" w:fill="BFBFBF"/>
        <w:spacing w:after="120" w:line="360" w:lineRule="auto"/>
        <w:jc w:val="both"/>
        <w:rPr>
          <w:rFonts w:ascii="Times New Roman" w:hAnsi="Times New Roman"/>
          <w:b/>
        </w:rPr>
      </w:pPr>
      <w:bookmarkStart w:id="6" w:name="_Hlk99009560"/>
      <w:r w:rsidRPr="00C2593E">
        <w:rPr>
          <w:rFonts w:ascii="Times New Roman" w:hAnsi="Times New Roman"/>
          <w:b/>
        </w:rPr>
        <w:t>OŚWIADCZENIE DOTYCZĄCE PODANYCH INFORMACJI:</w:t>
      </w:r>
    </w:p>
    <w:bookmarkEnd w:id="6"/>
    <w:p w14:paraId="6121686F" w14:textId="77777777" w:rsidR="002257F1" w:rsidRPr="00C2593E" w:rsidRDefault="002257F1" w:rsidP="005644E0">
      <w:pPr>
        <w:spacing w:after="120" w:line="360" w:lineRule="auto"/>
        <w:jc w:val="both"/>
        <w:rPr>
          <w:rFonts w:ascii="Times New Roman" w:hAnsi="Times New Roman"/>
        </w:rPr>
      </w:pPr>
      <w:r w:rsidRPr="00C2593E">
        <w:rPr>
          <w:rFonts w:ascii="Times New Roman" w:hAnsi="Times New Roman"/>
        </w:rPr>
        <w:t xml:space="preserve">Oświadczam, że wszystkie informacje podane w powyższych oświadczeniach są aktualne </w:t>
      </w:r>
      <w:r w:rsidRPr="00C2593E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B050FA" w14:textId="77777777" w:rsidR="002257F1" w:rsidRPr="00C2593E" w:rsidRDefault="002257F1" w:rsidP="002257F1">
      <w:pPr>
        <w:shd w:val="clear" w:color="auto" w:fill="BFBFBF"/>
        <w:spacing w:after="120"/>
        <w:jc w:val="both"/>
        <w:rPr>
          <w:rFonts w:ascii="Times New Roman" w:hAnsi="Times New Roman"/>
          <w:b/>
        </w:rPr>
      </w:pPr>
      <w:r w:rsidRPr="00C2593E">
        <w:rPr>
          <w:rFonts w:ascii="Times New Roman" w:hAnsi="Times New Roman"/>
          <w:b/>
        </w:rPr>
        <w:t>INFORMACJA DOTYCZĄCA DOSTĘPU DO PODMIOTOWYCH ŚRODKÓW DOWODOWYCH:</w:t>
      </w:r>
    </w:p>
    <w:p w14:paraId="5C1F5AD0" w14:textId="77777777" w:rsidR="002257F1" w:rsidRDefault="002257F1" w:rsidP="005F5458">
      <w:pPr>
        <w:spacing w:after="0" w:line="360" w:lineRule="auto"/>
        <w:jc w:val="both"/>
        <w:rPr>
          <w:rFonts w:ascii="Times New Roman" w:hAnsi="Times New Roman"/>
        </w:rPr>
      </w:pPr>
      <w:r w:rsidRPr="00C2593E">
        <w:rPr>
          <w:rFonts w:ascii="Times New Roman" w:hAnsi="Times New Roman"/>
        </w:rPr>
        <w:t xml:space="preserve">Wskazuję następujące podmiotowe środki dowodowe, które można uzyskać za pomocą bezpłatnych </w:t>
      </w:r>
      <w:r w:rsidRPr="00C2593E">
        <w:rPr>
          <w:rFonts w:ascii="Times New Roman" w:hAnsi="Times New Roman"/>
        </w:rPr>
        <w:br/>
        <w:t>i ogólnodostępnych baz danych, oraz dane umożliwiające dostęp do tych środków:</w:t>
      </w:r>
    </w:p>
    <w:p w14:paraId="77F16E31" w14:textId="77777777" w:rsidR="001B2008" w:rsidRPr="00C2593E" w:rsidRDefault="001B2008" w:rsidP="005F5458">
      <w:pPr>
        <w:spacing w:after="0" w:line="360" w:lineRule="auto"/>
        <w:jc w:val="both"/>
        <w:rPr>
          <w:rFonts w:ascii="Times New Roman" w:hAnsi="Times New Roman"/>
        </w:rPr>
      </w:pPr>
    </w:p>
    <w:p w14:paraId="39EBCF28" w14:textId="29EF2FC4" w:rsidR="002257F1" w:rsidRPr="00C2593E" w:rsidRDefault="002257F1" w:rsidP="002257F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1"/>
          <w:szCs w:val="21"/>
        </w:rPr>
      </w:pPr>
      <w:r w:rsidRPr="00C2593E">
        <w:rPr>
          <w:rFonts w:ascii="Times New Roman" w:hAnsi="Times New Roman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1E109245" w14:textId="158E4686" w:rsidR="002257F1" w:rsidRPr="0049465C" w:rsidRDefault="002257F1" w:rsidP="0049465C">
      <w:pPr>
        <w:spacing w:after="0" w:line="360" w:lineRule="auto"/>
        <w:ind w:left="284" w:firstLine="142"/>
        <w:jc w:val="both"/>
        <w:rPr>
          <w:rFonts w:ascii="Times New Roman" w:hAnsi="Times New Roman"/>
          <w:i/>
          <w:sz w:val="16"/>
          <w:szCs w:val="16"/>
        </w:rPr>
      </w:pPr>
      <w:r w:rsidRPr="00C2593E">
        <w:rPr>
          <w:rFonts w:ascii="Times New Roman" w:hAnsi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84BFE5F" w14:textId="77777777" w:rsidR="0049465C" w:rsidRDefault="0049465C" w:rsidP="0049465C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24DF921E" w14:textId="0339B7C7" w:rsidR="002257F1" w:rsidRPr="0049465C" w:rsidRDefault="002257F1" w:rsidP="0049465C">
      <w:pPr>
        <w:autoSpaceDE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C2593E">
        <w:rPr>
          <w:rFonts w:ascii="Times New Roman" w:eastAsia="Times New Roman" w:hAnsi="Times New Roman"/>
          <w:lang w:eastAsia="pl-PL"/>
        </w:rPr>
        <w:t>Data ………………….</w:t>
      </w:r>
    </w:p>
    <w:p w14:paraId="7FF4FFAF" w14:textId="766A5B60" w:rsidR="00F32681" w:rsidRPr="002257F1" w:rsidRDefault="002257F1" w:rsidP="00FD3F59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eastAsia="Times New Roman" w:cs="Arial"/>
          <w:i/>
          <w:iCs/>
          <w:lang w:eastAsia="pl-PL"/>
        </w:rPr>
      </w:pPr>
      <w:r w:rsidRPr="00C2593E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C2593E">
        <w:rPr>
          <w:rFonts w:ascii="Times New Roman" w:hAnsi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C2593E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osoby (osób) uprawnionej do reprezentowania Wykonawcy</w:t>
      </w:r>
      <w:bookmarkEnd w:id="1"/>
      <w:r w:rsidR="0049465C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.</w:t>
      </w:r>
    </w:p>
    <w:sectPr w:rsidR="00F32681" w:rsidRPr="002257F1" w:rsidSect="005F5458">
      <w:footerReference w:type="default" r:id="rId8"/>
      <w:pgSz w:w="11906" w:h="16838"/>
      <w:pgMar w:top="127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8AC7" w14:textId="77777777" w:rsidR="009700F6" w:rsidRDefault="009700F6" w:rsidP="00712D6C">
      <w:pPr>
        <w:spacing w:after="0" w:line="240" w:lineRule="auto"/>
      </w:pPr>
      <w:r>
        <w:separator/>
      </w:r>
    </w:p>
  </w:endnote>
  <w:endnote w:type="continuationSeparator" w:id="0">
    <w:p w14:paraId="7FB8BE23" w14:textId="77777777" w:rsidR="009700F6" w:rsidRDefault="009700F6" w:rsidP="007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6788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41E3F65" w14:textId="701C1C00" w:rsidR="002257F1" w:rsidRPr="002257F1" w:rsidRDefault="002257F1" w:rsidP="002257F1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257F1">
          <w:rPr>
            <w:rFonts w:ascii="Times New Roman" w:hAnsi="Times New Roman"/>
            <w:sz w:val="20"/>
            <w:szCs w:val="20"/>
          </w:rPr>
          <w:fldChar w:fldCharType="begin"/>
        </w:r>
        <w:r w:rsidRPr="002257F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257F1">
          <w:rPr>
            <w:rFonts w:ascii="Times New Roman" w:hAnsi="Times New Roman"/>
            <w:sz w:val="20"/>
            <w:szCs w:val="20"/>
          </w:rPr>
          <w:fldChar w:fldCharType="separate"/>
        </w:r>
        <w:r w:rsidRPr="002257F1">
          <w:rPr>
            <w:rFonts w:ascii="Times New Roman" w:hAnsi="Times New Roman"/>
            <w:sz w:val="20"/>
            <w:szCs w:val="20"/>
          </w:rPr>
          <w:t>2</w:t>
        </w:r>
        <w:r w:rsidRPr="002257F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72252" w14:textId="77777777" w:rsidR="009700F6" w:rsidRDefault="009700F6" w:rsidP="00712D6C">
      <w:pPr>
        <w:spacing w:after="0" w:line="240" w:lineRule="auto"/>
      </w:pPr>
      <w:r>
        <w:separator/>
      </w:r>
    </w:p>
  </w:footnote>
  <w:footnote w:type="continuationSeparator" w:id="0">
    <w:p w14:paraId="1A3EE0DC" w14:textId="77777777" w:rsidR="009700F6" w:rsidRDefault="009700F6" w:rsidP="00712D6C">
      <w:pPr>
        <w:spacing w:after="0" w:line="240" w:lineRule="auto"/>
      </w:pPr>
      <w:r>
        <w:continuationSeparator/>
      </w:r>
    </w:p>
  </w:footnote>
  <w:footnote w:id="1">
    <w:p w14:paraId="6E258007" w14:textId="2E992B4C" w:rsidR="002257F1" w:rsidRPr="002257F1" w:rsidRDefault="002257F1" w:rsidP="002257F1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  <w:lang w:val="pl-PL"/>
        </w:rPr>
      </w:pPr>
      <w:r w:rsidRPr="00C2593E">
        <w:rPr>
          <w:rStyle w:val="Odwoanieprzypisudolnego"/>
          <w:sz w:val="18"/>
          <w:szCs w:val="18"/>
        </w:rPr>
        <w:footnoteRef/>
      </w:r>
      <w:r w:rsidRPr="00C2593E">
        <w:rPr>
          <w:sz w:val="18"/>
          <w:szCs w:val="18"/>
        </w:rPr>
        <w:t xml:space="preserve"> </w:t>
      </w:r>
      <w:r w:rsidRPr="00C2593E">
        <w:rPr>
          <w:sz w:val="18"/>
          <w:szCs w:val="18"/>
        </w:rPr>
        <w:tab/>
      </w:r>
      <w:r w:rsidRPr="002257F1">
        <w:rPr>
          <w:sz w:val="18"/>
          <w:szCs w:val="18"/>
          <w:lang w:val="pl-PL"/>
        </w:rPr>
        <w:t xml:space="preserve">Oświadczenie </w:t>
      </w:r>
      <w:r>
        <w:rPr>
          <w:sz w:val="18"/>
          <w:szCs w:val="18"/>
          <w:lang w:val="pl-PL"/>
        </w:rPr>
        <w:t>należy złożyć</w:t>
      </w:r>
      <w:r w:rsidRPr="002257F1">
        <w:rPr>
          <w:sz w:val="18"/>
          <w:szCs w:val="18"/>
          <w:lang w:val="pl-PL"/>
        </w:rPr>
        <w:t xml:space="preserve"> wraz z ofertą</w:t>
      </w:r>
      <w:r>
        <w:rPr>
          <w:sz w:val="18"/>
          <w:szCs w:val="18"/>
          <w:lang w:val="pl-PL"/>
        </w:rPr>
        <w:t>.</w:t>
      </w:r>
      <w:r w:rsidRPr="002257F1">
        <w:rPr>
          <w:sz w:val="18"/>
          <w:szCs w:val="18"/>
          <w:lang w:val="pl-PL"/>
        </w:rPr>
        <w:t xml:space="preserve"> </w:t>
      </w:r>
      <w:r w:rsidRPr="002257F1">
        <w:rPr>
          <w:sz w:val="18"/>
          <w:szCs w:val="18"/>
        </w:rPr>
        <w:t>W</w:t>
      </w:r>
      <w:r w:rsidRPr="00C2593E">
        <w:rPr>
          <w:sz w:val="18"/>
          <w:szCs w:val="18"/>
        </w:rPr>
        <w:t xml:space="preserve"> przypadku Wykonawców wspólnie ubiegających się o udzielenie zamówienia, oświadczenie składa każdy z Wykonawców</w:t>
      </w:r>
      <w:r>
        <w:rPr>
          <w:sz w:val="18"/>
          <w:szCs w:val="18"/>
          <w:lang w:val="pl-PL"/>
        </w:rPr>
        <w:t>.</w:t>
      </w:r>
    </w:p>
    <w:p w14:paraId="2FAD7BD0" w14:textId="77777777" w:rsidR="002257F1" w:rsidRPr="005B4D28" w:rsidRDefault="002257F1" w:rsidP="002257F1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C2593E">
        <w:rPr>
          <w:sz w:val="18"/>
          <w:szCs w:val="18"/>
        </w:rPr>
        <w:t>*   Niewłaściwe skreślić</w:t>
      </w:r>
      <w:r>
        <w:rPr>
          <w:sz w:val="18"/>
          <w:szCs w:val="18"/>
        </w:rPr>
        <w:t xml:space="preserve"> </w:t>
      </w:r>
    </w:p>
  </w:footnote>
  <w:footnote w:id="2">
    <w:p w14:paraId="2D73AA5D" w14:textId="771A191F" w:rsidR="002257F1" w:rsidRPr="00355A58" w:rsidRDefault="002257F1" w:rsidP="005644E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55A5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55A58">
        <w:rPr>
          <w:rFonts w:ascii="Times New Roman" w:hAnsi="Times New Roman"/>
          <w:sz w:val="16"/>
          <w:szCs w:val="16"/>
        </w:rPr>
        <w:t xml:space="preserve"> </w:t>
      </w:r>
      <w:r w:rsidRPr="00355A58">
        <w:rPr>
          <w:rFonts w:ascii="Times New Roman" w:hAnsi="Times New Roman"/>
          <w:sz w:val="16"/>
          <w:szCs w:val="16"/>
        </w:rPr>
        <w:tab/>
        <w:t xml:space="preserve">Zgodnie z treścią art. 7 ust. 1 ustawy z dnia 13 kwietnia 2022 r. </w:t>
      </w:r>
      <w:r w:rsidRPr="00355A58">
        <w:rPr>
          <w:rFonts w:ascii="Times New Roman" w:hAnsi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55A58">
        <w:rPr>
          <w:rFonts w:ascii="Times New Roman" w:hAnsi="Times New Roman"/>
          <w:sz w:val="16"/>
          <w:szCs w:val="16"/>
        </w:rPr>
        <w:t xml:space="preserve">z </w:t>
      </w:r>
      <w:r w:rsidRPr="00355A58">
        <w:rPr>
          <w:rFonts w:ascii="Times New Roman" w:eastAsia="Times New Roman" w:hAnsi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55A58">
        <w:rPr>
          <w:rFonts w:ascii="Times New Roman" w:eastAsia="Times New Roman" w:hAnsi="Times New Roman"/>
          <w:sz w:val="16"/>
          <w:szCs w:val="16"/>
          <w:lang w:eastAsia="pl-PL"/>
        </w:rPr>
        <w:t>Pzp</w:t>
      </w:r>
      <w:proofErr w:type="spellEnd"/>
      <w:r w:rsidRPr="00355A58">
        <w:rPr>
          <w:rFonts w:ascii="Times New Roman" w:eastAsia="Times New Roman" w:hAnsi="Times New Roman"/>
          <w:sz w:val="16"/>
          <w:szCs w:val="16"/>
          <w:lang w:eastAsia="pl-PL"/>
        </w:rPr>
        <w:t xml:space="preserve"> wyklucza się:</w:t>
      </w:r>
    </w:p>
    <w:p w14:paraId="495B766B" w14:textId="7CFB445B" w:rsidR="002257F1" w:rsidRPr="0091382B" w:rsidRDefault="002257F1" w:rsidP="005644E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355A58">
        <w:rPr>
          <w:rFonts w:ascii="Times New Roman" w:eastAsia="Times New Roman" w:hAnsi="Times New Roman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DACF65" w14:textId="4E13F973" w:rsidR="002257F1" w:rsidRPr="0091382B" w:rsidRDefault="002257F1" w:rsidP="005644E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355A58" w:rsidRPr="0091382B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>o przeciwdziałaniu praniu pieniędzy oraz finansowaniu terroryzmu (</w:t>
      </w:r>
      <w:r w:rsidR="0091382B" w:rsidRPr="0091382B">
        <w:rPr>
          <w:rFonts w:ascii="Times New Roman" w:eastAsia="Times New Roman" w:hAnsi="Times New Roman"/>
          <w:sz w:val="16"/>
          <w:szCs w:val="16"/>
          <w:lang w:eastAsia="pl-PL"/>
        </w:rPr>
        <w:t>Dz. U. z 2023 r. poz. 1124, 1285, 1723 i 1843</w:t>
      </w:r>
      <w:r w:rsidR="001B2008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="0091382B" w:rsidRPr="0091382B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533E70" w14:textId="6F1EA431" w:rsidR="002257F1" w:rsidRPr="00C72C35" w:rsidRDefault="002257F1" w:rsidP="005644E0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</w:t>
      </w:r>
      <w:r w:rsidR="0091382B" w:rsidRPr="0091382B">
        <w:rPr>
          <w:rFonts w:ascii="Times New Roman" w:eastAsia="Times New Roman" w:hAnsi="Times New Roman"/>
          <w:sz w:val="16"/>
          <w:szCs w:val="16"/>
          <w:lang w:eastAsia="pl-PL"/>
        </w:rPr>
        <w:t>Dz. U. z 2023 r. poz. 120, 295</w:t>
      </w:r>
      <w:r w:rsidR="009E5FDE">
        <w:rPr>
          <w:rFonts w:ascii="Times New Roman" w:eastAsia="Times New Roman" w:hAnsi="Times New Roman"/>
          <w:sz w:val="16"/>
          <w:szCs w:val="16"/>
          <w:lang w:eastAsia="pl-PL"/>
        </w:rPr>
        <w:t>, 619</w:t>
      </w: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 xml:space="preserve">), jest podmiot wymieniony w wykazach określonych </w:t>
      </w:r>
      <w:r w:rsidR="00355A58" w:rsidRPr="0091382B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</w:t>
      </w:r>
      <w:r w:rsidR="0091382B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91382B">
        <w:rPr>
          <w:rFonts w:ascii="Times New Roman" w:eastAsia="Times New Roman" w:hAnsi="Times New Roman"/>
          <w:sz w:val="16"/>
          <w:szCs w:val="16"/>
          <w:lang w:eastAsia="pl-PL"/>
        </w:rPr>
        <w:t xml:space="preserve">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0F2C"/>
    <w:multiLevelType w:val="hybridMultilevel"/>
    <w:tmpl w:val="7FB0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86237"/>
    <w:multiLevelType w:val="hybridMultilevel"/>
    <w:tmpl w:val="98E04754"/>
    <w:lvl w:ilvl="0" w:tplc="61A443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0A042BE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2DEE755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C562C1D4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B1754"/>
    <w:multiLevelType w:val="hybridMultilevel"/>
    <w:tmpl w:val="386AB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C03A6"/>
    <w:multiLevelType w:val="hybridMultilevel"/>
    <w:tmpl w:val="25C078AE"/>
    <w:lvl w:ilvl="0" w:tplc="517EDF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878C4"/>
    <w:multiLevelType w:val="hybridMultilevel"/>
    <w:tmpl w:val="8D125C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643E8"/>
    <w:multiLevelType w:val="hybridMultilevel"/>
    <w:tmpl w:val="E33AE4D2"/>
    <w:lvl w:ilvl="0" w:tplc="87D8FD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6151">
    <w:abstractNumId w:val="5"/>
  </w:num>
  <w:num w:numId="2" w16cid:durableId="876433421">
    <w:abstractNumId w:val="6"/>
  </w:num>
  <w:num w:numId="3" w16cid:durableId="734356343">
    <w:abstractNumId w:val="7"/>
  </w:num>
  <w:num w:numId="4" w16cid:durableId="1452015972">
    <w:abstractNumId w:val="1"/>
  </w:num>
  <w:num w:numId="5" w16cid:durableId="2007240235">
    <w:abstractNumId w:val="4"/>
  </w:num>
  <w:num w:numId="6" w16cid:durableId="992173997">
    <w:abstractNumId w:val="3"/>
  </w:num>
  <w:num w:numId="7" w16cid:durableId="1754820533">
    <w:abstractNumId w:val="0"/>
  </w:num>
  <w:num w:numId="8" w16cid:durableId="49885522">
    <w:abstractNumId w:val="2"/>
  </w:num>
  <w:num w:numId="9" w16cid:durableId="135223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794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306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FA"/>
    <w:rsid w:val="000173E4"/>
    <w:rsid w:val="0005492E"/>
    <w:rsid w:val="000A7657"/>
    <w:rsid w:val="000B23E0"/>
    <w:rsid w:val="000D642C"/>
    <w:rsid w:val="000E4BEE"/>
    <w:rsid w:val="0011568F"/>
    <w:rsid w:val="001247D9"/>
    <w:rsid w:val="00124C9B"/>
    <w:rsid w:val="001A124F"/>
    <w:rsid w:val="001B2008"/>
    <w:rsid w:val="001C7244"/>
    <w:rsid w:val="001D4FC4"/>
    <w:rsid w:val="001E6BAC"/>
    <w:rsid w:val="0020282E"/>
    <w:rsid w:val="002257F1"/>
    <w:rsid w:val="00234130"/>
    <w:rsid w:val="002B68BB"/>
    <w:rsid w:val="002E77B7"/>
    <w:rsid w:val="002E7C9D"/>
    <w:rsid w:val="003026C3"/>
    <w:rsid w:val="0032428F"/>
    <w:rsid w:val="00355A58"/>
    <w:rsid w:val="003C4E1B"/>
    <w:rsid w:val="003F1211"/>
    <w:rsid w:val="00421B88"/>
    <w:rsid w:val="00470C40"/>
    <w:rsid w:val="0049465C"/>
    <w:rsid w:val="00510E8E"/>
    <w:rsid w:val="0054490F"/>
    <w:rsid w:val="005644E0"/>
    <w:rsid w:val="0058777F"/>
    <w:rsid w:val="005A718A"/>
    <w:rsid w:val="005C552C"/>
    <w:rsid w:val="005C6286"/>
    <w:rsid w:val="005D719A"/>
    <w:rsid w:val="005F5458"/>
    <w:rsid w:val="005F6841"/>
    <w:rsid w:val="00604FCF"/>
    <w:rsid w:val="006051E0"/>
    <w:rsid w:val="006078F9"/>
    <w:rsid w:val="006723C5"/>
    <w:rsid w:val="006759C3"/>
    <w:rsid w:val="0069292A"/>
    <w:rsid w:val="006A11C6"/>
    <w:rsid w:val="006A4BAF"/>
    <w:rsid w:val="006D4190"/>
    <w:rsid w:val="006D57E4"/>
    <w:rsid w:val="006D7FD9"/>
    <w:rsid w:val="006E1F77"/>
    <w:rsid w:val="0070444B"/>
    <w:rsid w:val="00712D6C"/>
    <w:rsid w:val="007327E3"/>
    <w:rsid w:val="007464A3"/>
    <w:rsid w:val="00754877"/>
    <w:rsid w:val="00763A89"/>
    <w:rsid w:val="00765FD7"/>
    <w:rsid w:val="007C3CDD"/>
    <w:rsid w:val="007D7887"/>
    <w:rsid w:val="00822B5E"/>
    <w:rsid w:val="008F7355"/>
    <w:rsid w:val="0091382B"/>
    <w:rsid w:val="00913A30"/>
    <w:rsid w:val="00935181"/>
    <w:rsid w:val="009422E7"/>
    <w:rsid w:val="009700F6"/>
    <w:rsid w:val="00975F77"/>
    <w:rsid w:val="009B1E44"/>
    <w:rsid w:val="009B51B0"/>
    <w:rsid w:val="009E5FDE"/>
    <w:rsid w:val="00A4734D"/>
    <w:rsid w:val="00AA25E9"/>
    <w:rsid w:val="00AB7B0A"/>
    <w:rsid w:val="00AC1666"/>
    <w:rsid w:val="00B67C87"/>
    <w:rsid w:val="00B81B9F"/>
    <w:rsid w:val="00BC34FA"/>
    <w:rsid w:val="00BD5A67"/>
    <w:rsid w:val="00BF0AD9"/>
    <w:rsid w:val="00C26096"/>
    <w:rsid w:val="00C50ED2"/>
    <w:rsid w:val="00C52384"/>
    <w:rsid w:val="00C56901"/>
    <w:rsid w:val="00CC1F27"/>
    <w:rsid w:val="00CF3F9A"/>
    <w:rsid w:val="00D02F69"/>
    <w:rsid w:val="00D05F22"/>
    <w:rsid w:val="00D324DB"/>
    <w:rsid w:val="00D331F2"/>
    <w:rsid w:val="00D41C5F"/>
    <w:rsid w:val="00D935A9"/>
    <w:rsid w:val="00EB599F"/>
    <w:rsid w:val="00F042D6"/>
    <w:rsid w:val="00F04F80"/>
    <w:rsid w:val="00F148DD"/>
    <w:rsid w:val="00F32426"/>
    <w:rsid w:val="00F32681"/>
    <w:rsid w:val="00F35649"/>
    <w:rsid w:val="00FB2BEA"/>
    <w:rsid w:val="00FC42CC"/>
    <w:rsid w:val="00FD3F59"/>
    <w:rsid w:val="00FE64EB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17DE5"/>
  <w15:chartTrackingRefBased/>
  <w15:docId w15:val="{F82B6078-B684-4C1F-A9DB-ECDEB971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D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12D6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12D6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12D6C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712D6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24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D9"/>
    <w:rPr>
      <w:rFonts w:ascii="Calibri" w:eastAsia="Calibri" w:hAnsi="Calibri" w:cs="Times New Roman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Akapit z listą1,2 heading,A_wyliczenie,K-P_odwolanie,l"/>
    <w:basedOn w:val="Normalny"/>
    <w:link w:val="AkapitzlistZnak"/>
    <w:uiPriority w:val="34"/>
    <w:qFormat/>
    <w:rsid w:val="00510E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9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9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C569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569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7">
    <w:name w:val="Domyślna czcionka akapitu7"/>
    <w:rsid w:val="00C56901"/>
  </w:style>
  <w:style w:type="paragraph" w:styleId="Bezodstpw">
    <w:name w:val="No Spacing"/>
    <w:uiPriority w:val="1"/>
    <w:qFormat/>
    <w:rsid w:val="002257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1B20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2BC2-3CC8-4249-9FAE-1AB7410A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gnieszka Matuszewska</cp:lastModifiedBy>
  <cp:revision>2</cp:revision>
  <cp:lastPrinted>2024-06-14T08:27:00Z</cp:lastPrinted>
  <dcterms:created xsi:type="dcterms:W3CDTF">2024-06-14T09:00:00Z</dcterms:created>
  <dcterms:modified xsi:type="dcterms:W3CDTF">2024-06-14T09:00:00Z</dcterms:modified>
</cp:coreProperties>
</file>